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F284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7F2844" w:rsidP="003C2260">
      <w:pPr>
        <w:jc w:val="center"/>
        <w:rPr>
          <w:rFonts w:ascii="Maiandra GD" w:hAnsi="Maiandra GD"/>
          <w:b/>
        </w:rPr>
      </w:pPr>
      <w:r w:rsidRPr="007F284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7D1CC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60535">
        <w:rPr>
          <w:rFonts w:ascii="Times New Roman" w:hAnsi="Times New Roman"/>
          <w:sz w:val="24"/>
          <w:szCs w:val="24"/>
        </w:rPr>
        <w:t xml:space="preserve">THE DEGREE OF BACHELOR OF </w:t>
      </w:r>
      <w:r w:rsidR="000E6A9F">
        <w:rPr>
          <w:rFonts w:ascii="Times New Roman" w:hAnsi="Times New Roman"/>
          <w:sz w:val="24"/>
          <w:szCs w:val="24"/>
        </w:rPr>
        <w:t xml:space="preserve">SCIENCE IN </w:t>
      </w:r>
      <w:r w:rsidR="00160535">
        <w:rPr>
          <w:rFonts w:ascii="Times New Roman" w:hAnsi="Times New Roman"/>
          <w:sz w:val="24"/>
          <w:szCs w:val="24"/>
        </w:rPr>
        <w:t xml:space="preserve">FOOD SCIENCE AND TECHNOLOGY </w:t>
      </w:r>
    </w:p>
    <w:p w:rsidR="003C2260" w:rsidRPr="008F3024" w:rsidRDefault="00160535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C6087">
        <w:rPr>
          <w:rFonts w:ascii="Times New Roman" w:hAnsi="Times New Roman"/>
          <w:b/>
          <w:sz w:val="24"/>
          <w:szCs w:val="24"/>
        </w:rPr>
        <w:t>F</w:t>
      </w:r>
      <w:r w:rsidR="008171E1">
        <w:rPr>
          <w:rFonts w:ascii="Times New Roman" w:hAnsi="Times New Roman"/>
          <w:b/>
          <w:sz w:val="24"/>
          <w:szCs w:val="24"/>
        </w:rPr>
        <w:t>S</w:t>
      </w:r>
      <w:r w:rsidR="002C6087">
        <w:rPr>
          <w:rFonts w:ascii="Times New Roman" w:hAnsi="Times New Roman"/>
          <w:b/>
          <w:sz w:val="24"/>
          <w:szCs w:val="24"/>
        </w:rPr>
        <w:t xml:space="preserve"> 23</w:t>
      </w:r>
      <w:r w:rsidR="00B202F6">
        <w:rPr>
          <w:rFonts w:ascii="Times New Roman" w:hAnsi="Times New Roman"/>
          <w:b/>
          <w:sz w:val="24"/>
          <w:szCs w:val="24"/>
        </w:rPr>
        <w:t>1</w:t>
      </w:r>
      <w:r w:rsidR="00B4517E">
        <w:rPr>
          <w:rFonts w:ascii="Times New Roman" w:hAnsi="Times New Roman"/>
          <w:b/>
          <w:sz w:val="24"/>
          <w:szCs w:val="24"/>
        </w:rPr>
        <w:t>3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B4517E">
        <w:rPr>
          <w:rFonts w:ascii="Times New Roman" w:hAnsi="Times New Roman"/>
          <w:b/>
          <w:sz w:val="24"/>
          <w:szCs w:val="24"/>
        </w:rPr>
        <w:t>SENSORY EVALUATION OF FOOD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F2844" w:rsidRPr="007F284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7F2844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7F2844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107E2" w:rsidRDefault="00B202F6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Briefly </w:t>
      </w:r>
      <w:r w:rsidR="00176659">
        <w:rPr>
          <w:sz w:val="24"/>
        </w:rPr>
        <w:t xml:space="preserve">outline the historical development of sensory evaluation </w:t>
      </w:r>
      <w:r w:rsidR="00176659">
        <w:rPr>
          <w:sz w:val="24"/>
        </w:rPr>
        <w:tab/>
      </w:r>
      <w:r w:rsidR="00176659">
        <w:rPr>
          <w:sz w:val="24"/>
        </w:rPr>
        <w:tab/>
      </w:r>
      <w:r w:rsidR="00176659">
        <w:rPr>
          <w:sz w:val="24"/>
        </w:rPr>
        <w:tab/>
        <w:t>(6 Marks)</w:t>
      </w:r>
    </w:p>
    <w:p w:rsidR="00B202F6" w:rsidRDefault="00176659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appearance as a sensory </w:t>
      </w:r>
      <w:r w:rsidR="00C00504">
        <w:rPr>
          <w:sz w:val="24"/>
        </w:rPr>
        <w:t xml:space="preserve">characteristic of food </w:t>
      </w:r>
      <w:r w:rsidR="00C00504">
        <w:rPr>
          <w:sz w:val="24"/>
        </w:rPr>
        <w:tab/>
      </w:r>
      <w:r w:rsidR="00C00504">
        <w:rPr>
          <w:sz w:val="24"/>
        </w:rPr>
        <w:tab/>
      </w:r>
      <w:r w:rsidR="00C00504">
        <w:rPr>
          <w:sz w:val="24"/>
        </w:rPr>
        <w:tab/>
      </w:r>
      <w:r>
        <w:rPr>
          <w:sz w:val="24"/>
        </w:rPr>
        <w:tab/>
        <w:t>(8</w:t>
      </w:r>
      <w:r w:rsidR="00B202F6">
        <w:rPr>
          <w:sz w:val="24"/>
        </w:rPr>
        <w:t xml:space="preserve"> Marks)</w:t>
      </w:r>
    </w:p>
    <w:p w:rsidR="00B202F6" w:rsidRDefault="00176659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challenges facing the application and development of sensory evaluation in the food indust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02F6">
        <w:rPr>
          <w:sz w:val="24"/>
        </w:rPr>
        <w:tab/>
      </w:r>
      <w:r w:rsidR="00B202F6">
        <w:rPr>
          <w:sz w:val="24"/>
        </w:rPr>
        <w:tab/>
      </w:r>
      <w:r w:rsidR="00B202F6">
        <w:rPr>
          <w:sz w:val="24"/>
        </w:rPr>
        <w:tab/>
        <w:t>(6 Marks)</w:t>
      </w:r>
    </w:p>
    <w:p w:rsidR="00B202F6" w:rsidRDefault="00E73A0F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the roles of the sensory professional in sensory evaluation  </w:t>
      </w:r>
      <w:r>
        <w:rPr>
          <w:sz w:val="24"/>
        </w:rPr>
        <w:tab/>
      </w:r>
      <w:r>
        <w:rPr>
          <w:sz w:val="24"/>
        </w:rPr>
        <w:tab/>
        <w:t>(4</w:t>
      </w:r>
      <w:r w:rsidR="00B202F6">
        <w:rPr>
          <w:sz w:val="24"/>
        </w:rPr>
        <w:t xml:space="preserve"> Marks)</w:t>
      </w:r>
    </w:p>
    <w:p w:rsidR="00B202F6" w:rsidRDefault="00E73A0F" w:rsidP="00E71E4D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hat are the important considerations before setting up or conducting a sensory analysis experiment </w:t>
      </w:r>
      <w:r w:rsidR="00B202F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02F6">
        <w:rPr>
          <w:sz w:val="24"/>
        </w:rPr>
        <w:t xml:space="preserve">(6 Marks) </w:t>
      </w:r>
    </w:p>
    <w:p w:rsidR="00DF6AFB" w:rsidRDefault="00DF6AFB" w:rsidP="00B202F6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354FBC" w:rsidRDefault="00E73A0F" w:rsidP="00B202F6">
      <w:pPr>
        <w:pStyle w:val="Question"/>
        <w:spacing w:line="360" w:lineRule="auto"/>
        <w:rPr>
          <w:sz w:val="24"/>
        </w:rPr>
      </w:pPr>
      <w:r>
        <w:rPr>
          <w:sz w:val="24"/>
        </w:rPr>
        <w:t>In sensory evaluation, s</w:t>
      </w:r>
      <w:r w:rsidR="00176F2E">
        <w:rPr>
          <w:sz w:val="24"/>
        </w:rPr>
        <w:t>cales are used, discuss these scales under:</w:t>
      </w:r>
    </w:p>
    <w:p w:rsidR="00176F2E" w:rsidRDefault="00176F2E" w:rsidP="00E71E4D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Characteristics of good scale for sensory measure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76F2E" w:rsidRDefault="00176F2E" w:rsidP="00E71E4D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Describe the hedonic and facial sca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4 Marks)</w:t>
      </w:r>
      <w:r>
        <w:rPr>
          <w:sz w:val="24"/>
        </w:rPr>
        <w:tab/>
      </w:r>
    </w:p>
    <w:p w:rsidR="0007693A" w:rsidRDefault="00354FBC" w:rsidP="00B202F6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F02D8">
        <w:rPr>
          <w:sz w:val="24"/>
        </w:rPr>
        <w:tab/>
      </w:r>
      <w:r w:rsidR="003F02D8">
        <w:rPr>
          <w:sz w:val="24"/>
        </w:rPr>
        <w:tab/>
      </w:r>
      <w:r w:rsidR="00457FF6">
        <w:rPr>
          <w:sz w:val="24"/>
        </w:rPr>
        <w:t xml:space="preserve"> </w:t>
      </w:r>
      <w:r w:rsidR="0007693A"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4221C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B202F6" w:rsidRDefault="00176F2E" w:rsidP="00B202F6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iscuss the following errors encountered in sensory evaluation:</w:t>
      </w:r>
    </w:p>
    <w:p w:rsidR="00176F2E" w:rsidRDefault="00176F2E" w:rsidP="00E71E4D">
      <w:pPr>
        <w:pStyle w:val="Question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Error of central tendenc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76F2E" w:rsidRDefault="00176F2E" w:rsidP="00E71E4D">
      <w:pPr>
        <w:pStyle w:val="Question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roximate err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76F2E" w:rsidRDefault="00176F2E" w:rsidP="00E71E4D">
      <w:pPr>
        <w:pStyle w:val="Question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Logical err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76F2E" w:rsidRDefault="00176F2E" w:rsidP="00E71E4D">
      <w:pPr>
        <w:pStyle w:val="Question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Error of converge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76F2E" w:rsidRDefault="00176F2E" w:rsidP="00E71E4D">
      <w:pPr>
        <w:pStyle w:val="Question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Halo eff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176F2E" w:rsidRDefault="00176F2E" w:rsidP="00176F2E">
      <w:pPr>
        <w:pStyle w:val="Question"/>
        <w:spacing w:line="360" w:lineRule="auto"/>
        <w:ind w:left="720" w:firstLine="0"/>
        <w:rPr>
          <w:sz w:val="24"/>
        </w:rPr>
      </w:pPr>
      <w:r>
        <w:rPr>
          <w:sz w:val="24"/>
        </w:rPr>
        <w:t xml:space="preserve"> </w:t>
      </w:r>
    </w:p>
    <w:p w:rsidR="0007693A" w:rsidRDefault="0007693A" w:rsidP="00A26214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26214">
        <w:rPr>
          <w:rFonts w:ascii="Times New Roman" w:hAnsi="Times New Roman"/>
          <w:b/>
          <w:sz w:val="24"/>
          <w:szCs w:val="24"/>
        </w:rPr>
        <w:t xml:space="preserve">QUESTION FOUR </w:t>
      </w:r>
      <w:r w:rsidR="00A26214">
        <w:rPr>
          <w:rFonts w:ascii="Times New Roman" w:hAnsi="Times New Roman"/>
          <w:b/>
          <w:sz w:val="24"/>
          <w:szCs w:val="24"/>
        </w:rPr>
        <w:t>(</w:t>
      </w:r>
      <w:r w:rsidR="004221CA">
        <w:rPr>
          <w:rFonts w:ascii="Times New Roman" w:hAnsi="Times New Roman"/>
          <w:b/>
          <w:sz w:val="24"/>
          <w:szCs w:val="24"/>
        </w:rPr>
        <w:t>20</w:t>
      </w:r>
      <w:r w:rsidR="00D445B5" w:rsidRPr="00A26214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76F2E" w:rsidRDefault="00176F2E" w:rsidP="00A2621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sensory evaluation test/techniques</w:t>
      </w:r>
    </w:p>
    <w:p w:rsidR="00B202F6" w:rsidRDefault="00176F2E" w:rsidP="00E71E4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red comparison t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176F2E" w:rsidRDefault="00176F2E" w:rsidP="00E71E4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avor profile t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76F2E" w:rsidRPr="00176F2E" w:rsidRDefault="00176F2E" w:rsidP="00E71E4D">
      <w:pPr>
        <w:pStyle w:val="ListParagraph"/>
        <w:numPr>
          <w:ilvl w:val="0"/>
          <w:numId w:val="4"/>
        </w:numPr>
        <w:tabs>
          <w:tab w:val="left" w:pos="360"/>
          <w:tab w:val="left" w:pos="540"/>
        </w:tabs>
        <w:spacing w:line="360" w:lineRule="auto"/>
        <w:ind w:left="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 choice profiling t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sectPr w:rsidR="00176F2E" w:rsidRPr="00176F2E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78C" w:rsidRDefault="0030578C" w:rsidP="00AF76B0">
      <w:pPr>
        <w:spacing w:after="0" w:line="240" w:lineRule="auto"/>
      </w:pPr>
      <w:r>
        <w:separator/>
      </w:r>
    </w:p>
  </w:endnote>
  <w:endnote w:type="continuationSeparator" w:id="1">
    <w:p w:rsidR="0030578C" w:rsidRDefault="0030578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00504" w:rsidRPr="00C00504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78C" w:rsidRDefault="0030578C" w:rsidP="00AF76B0">
      <w:pPr>
        <w:spacing w:after="0" w:line="240" w:lineRule="auto"/>
      </w:pPr>
      <w:r>
        <w:separator/>
      </w:r>
    </w:p>
  </w:footnote>
  <w:footnote w:type="continuationSeparator" w:id="1">
    <w:p w:rsidR="0030578C" w:rsidRDefault="0030578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34A69"/>
    <w:multiLevelType w:val="hybridMultilevel"/>
    <w:tmpl w:val="202A5500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">
    <w:nsid w:val="6A796379"/>
    <w:multiLevelType w:val="hybridMultilevel"/>
    <w:tmpl w:val="B2366CE6"/>
    <w:lvl w:ilvl="0" w:tplc="76D2C8DE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BF30914"/>
    <w:multiLevelType w:val="hybridMultilevel"/>
    <w:tmpl w:val="FC20DF7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2193C"/>
    <w:multiLevelType w:val="hybridMultilevel"/>
    <w:tmpl w:val="A1AA967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58D7"/>
    <w:rsid w:val="00043C29"/>
    <w:rsid w:val="00043CD2"/>
    <w:rsid w:val="00050ACD"/>
    <w:rsid w:val="0007693A"/>
    <w:rsid w:val="000808A5"/>
    <w:rsid w:val="000E6A9F"/>
    <w:rsid w:val="000F3E8D"/>
    <w:rsid w:val="00102F14"/>
    <w:rsid w:val="001035C8"/>
    <w:rsid w:val="00115B87"/>
    <w:rsid w:val="00126B29"/>
    <w:rsid w:val="00140029"/>
    <w:rsid w:val="00151678"/>
    <w:rsid w:val="001516FE"/>
    <w:rsid w:val="0015296B"/>
    <w:rsid w:val="00153824"/>
    <w:rsid w:val="00160535"/>
    <w:rsid w:val="00176659"/>
    <w:rsid w:val="00176F2E"/>
    <w:rsid w:val="00190310"/>
    <w:rsid w:val="001B0F04"/>
    <w:rsid w:val="001B4115"/>
    <w:rsid w:val="001B5986"/>
    <w:rsid w:val="001B7672"/>
    <w:rsid w:val="001E2B15"/>
    <w:rsid w:val="001E7A38"/>
    <w:rsid w:val="00204B78"/>
    <w:rsid w:val="0021399F"/>
    <w:rsid w:val="00214520"/>
    <w:rsid w:val="0022524A"/>
    <w:rsid w:val="00225D2D"/>
    <w:rsid w:val="00226BCA"/>
    <w:rsid w:val="002346D3"/>
    <w:rsid w:val="00244B90"/>
    <w:rsid w:val="002472F4"/>
    <w:rsid w:val="002807C8"/>
    <w:rsid w:val="00297539"/>
    <w:rsid w:val="002A7279"/>
    <w:rsid w:val="002A783A"/>
    <w:rsid w:val="002B159B"/>
    <w:rsid w:val="002B5705"/>
    <w:rsid w:val="002C6087"/>
    <w:rsid w:val="002D6597"/>
    <w:rsid w:val="002E14C1"/>
    <w:rsid w:val="002E5DE2"/>
    <w:rsid w:val="002E5E93"/>
    <w:rsid w:val="002F2C85"/>
    <w:rsid w:val="0030578C"/>
    <w:rsid w:val="00310EAE"/>
    <w:rsid w:val="00353891"/>
    <w:rsid w:val="00354FBC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02D8"/>
    <w:rsid w:val="003F5F44"/>
    <w:rsid w:val="00405C4B"/>
    <w:rsid w:val="004221CA"/>
    <w:rsid w:val="004263EA"/>
    <w:rsid w:val="00435FF3"/>
    <w:rsid w:val="00442B38"/>
    <w:rsid w:val="00444E4D"/>
    <w:rsid w:val="0044530C"/>
    <w:rsid w:val="004517A8"/>
    <w:rsid w:val="0045572E"/>
    <w:rsid w:val="004575D3"/>
    <w:rsid w:val="00457B91"/>
    <w:rsid w:val="00457FF6"/>
    <w:rsid w:val="00467553"/>
    <w:rsid w:val="004A0351"/>
    <w:rsid w:val="004A0C67"/>
    <w:rsid w:val="004A44F1"/>
    <w:rsid w:val="004C5BD0"/>
    <w:rsid w:val="004C6AC9"/>
    <w:rsid w:val="004E5575"/>
    <w:rsid w:val="005162B2"/>
    <w:rsid w:val="005175AC"/>
    <w:rsid w:val="00520714"/>
    <w:rsid w:val="00527F0B"/>
    <w:rsid w:val="00533321"/>
    <w:rsid w:val="00542254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C78EA"/>
    <w:rsid w:val="005D24C5"/>
    <w:rsid w:val="005F7B1C"/>
    <w:rsid w:val="00616DAB"/>
    <w:rsid w:val="0062083B"/>
    <w:rsid w:val="00622AA7"/>
    <w:rsid w:val="00641FCE"/>
    <w:rsid w:val="0065303C"/>
    <w:rsid w:val="00665588"/>
    <w:rsid w:val="00666EC3"/>
    <w:rsid w:val="006B2BDA"/>
    <w:rsid w:val="006F0FB6"/>
    <w:rsid w:val="0070580E"/>
    <w:rsid w:val="00713ED0"/>
    <w:rsid w:val="00717562"/>
    <w:rsid w:val="00717659"/>
    <w:rsid w:val="00735464"/>
    <w:rsid w:val="007475B1"/>
    <w:rsid w:val="0075797C"/>
    <w:rsid w:val="00767F15"/>
    <w:rsid w:val="007852B5"/>
    <w:rsid w:val="007A50A4"/>
    <w:rsid w:val="007C5CAD"/>
    <w:rsid w:val="007C670C"/>
    <w:rsid w:val="007D1CC1"/>
    <w:rsid w:val="007F2844"/>
    <w:rsid w:val="00806003"/>
    <w:rsid w:val="008171E1"/>
    <w:rsid w:val="008306BD"/>
    <w:rsid w:val="00831362"/>
    <w:rsid w:val="00836661"/>
    <w:rsid w:val="00857CE3"/>
    <w:rsid w:val="0087128C"/>
    <w:rsid w:val="00874816"/>
    <w:rsid w:val="008872E0"/>
    <w:rsid w:val="008A6BE5"/>
    <w:rsid w:val="008B352A"/>
    <w:rsid w:val="008D3849"/>
    <w:rsid w:val="008E06EC"/>
    <w:rsid w:val="008E24F1"/>
    <w:rsid w:val="008F1E11"/>
    <w:rsid w:val="008F3024"/>
    <w:rsid w:val="00903136"/>
    <w:rsid w:val="009057FC"/>
    <w:rsid w:val="009215FF"/>
    <w:rsid w:val="009229C5"/>
    <w:rsid w:val="00926DD2"/>
    <w:rsid w:val="00942EF6"/>
    <w:rsid w:val="00957F17"/>
    <w:rsid w:val="009847D9"/>
    <w:rsid w:val="00986F79"/>
    <w:rsid w:val="0099409A"/>
    <w:rsid w:val="009A451C"/>
    <w:rsid w:val="009B4670"/>
    <w:rsid w:val="009C29C3"/>
    <w:rsid w:val="009D0308"/>
    <w:rsid w:val="009E3C40"/>
    <w:rsid w:val="009F2631"/>
    <w:rsid w:val="009F279E"/>
    <w:rsid w:val="009F5168"/>
    <w:rsid w:val="009F5F91"/>
    <w:rsid w:val="00A21949"/>
    <w:rsid w:val="00A26214"/>
    <w:rsid w:val="00A35404"/>
    <w:rsid w:val="00A416C3"/>
    <w:rsid w:val="00A44D84"/>
    <w:rsid w:val="00A54A0A"/>
    <w:rsid w:val="00A86BE7"/>
    <w:rsid w:val="00A94E3C"/>
    <w:rsid w:val="00A97E83"/>
    <w:rsid w:val="00AA7AF5"/>
    <w:rsid w:val="00AB3FB9"/>
    <w:rsid w:val="00AC468E"/>
    <w:rsid w:val="00AC5C48"/>
    <w:rsid w:val="00AE2FBD"/>
    <w:rsid w:val="00AE6593"/>
    <w:rsid w:val="00AF76B0"/>
    <w:rsid w:val="00B00B81"/>
    <w:rsid w:val="00B107E2"/>
    <w:rsid w:val="00B1240A"/>
    <w:rsid w:val="00B15CCA"/>
    <w:rsid w:val="00B202F6"/>
    <w:rsid w:val="00B242A5"/>
    <w:rsid w:val="00B2502E"/>
    <w:rsid w:val="00B4517E"/>
    <w:rsid w:val="00B46108"/>
    <w:rsid w:val="00B47D54"/>
    <w:rsid w:val="00B60311"/>
    <w:rsid w:val="00B60DFE"/>
    <w:rsid w:val="00B92F31"/>
    <w:rsid w:val="00BA2667"/>
    <w:rsid w:val="00BA3BDE"/>
    <w:rsid w:val="00BE5222"/>
    <w:rsid w:val="00BF3F80"/>
    <w:rsid w:val="00C00504"/>
    <w:rsid w:val="00C00BA2"/>
    <w:rsid w:val="00C16ADF"/>
    <w:rsid w:val="00C27A84"/>
    <w:rsid w:val="00C37455"/>
    <w:rsid w:val="00C52838"/>
    <w:rsid w:val="00C60636"/>
    <w:rsid w:val="00C67ABE"/>
    <w:rsid w:val="00C72EFA"/>
    <w:rsid w:val="00C74503"/>
    <w:rsid w:val="00C965E7"/>
    <w:rsid w:val="00CA3DAC"/>
    <w:rsid w:val="00CA6273"/>
    <w:rsid w:val="00CB5DFC"/>
    <w:rsid w:val="00CE63E6"/>
    <w:rsid w:val="00D12048"/>
    <w:rsid w:val="00D445B5"/>
    <w:rsid w:val="00D50F79"/>
    <w:rsid w:val="00D55D98"/>
    <w:rsid w:val="00D66F90"/>
    <w:rsid w:val="00DA51D6"/>
    <w:rsid w:val="00DB7B85"/>
    <w:rsid w:val="00DC3F52"/>
    <w:rsid w:val="00DD1E0A"/>
    <w:rsid w:val="00DF548F"/>
    <w:rsid w:val="00DF6AFB"/>
    <w:rsid w:val="00E02A4F"/>
    <w:rsid w:val="00E31E21"/>
    <w:rsid w:val="00E35B7B"/>
    <w:rsid w:val="00E41944"/>
    <w:rsid w:val="00E71E4D"/>
    <w:rsid w:val="00E72A40"/>
    <w:rsid w:val="00E73A0F"/>
    <w:rsid w:val="00E775F6"/>
    <w:rsid w:val="00EB3916"/>
    <w:rsid w:val="00EB4193"/>
    <w:rsid w:val="00EB51B1"/>
    <w:rsid w:val="00EC0570"/>
    <w:rsid w:val="00EC6B1D"/>
    <w:rsid w:val="00ED703C"/>
    <w:rsid w:val="00EF1ECD"/>
    <w:rsid w:val="00F25AD1"/>
    <w:rsid w:val="00F475A6"/>
    <w:rsid w:val="00F63B39"/>
    <w:rsid w:val="00F66F94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3A15-F1C3-4CA4-AADF-EEA5F48E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0</cp:revision>
  <cp:lastPrinted>2015-03-10T11:53:00Z</cp:lastPrinted>
  <dcterms:created xsi:type="dcterms:W3CDTF">2015-03-11T14:53:00Z</dcterms:created>
  <dcterms:modified xsi:type="dcterms:W3CDTF">2015-04-08T08:30:00Z</dcterms:modified>
</cp:coreProperties>
</file>